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F5393" w14:textId="36D41080" w:rsidR="00812070" w:rsidRDefault="004C5314">
      <w:r>
        <w:rPr>
          <w:rFonts w:hint="eastAsia"/>
        </w:rPr>
        <w:t>亥姆霍兹线圈仪器</w:t>
      </w:r>
      <w:r w:rsidR="00AC4D0D">
        <w:rPr>
          <w:rFonts w:hint="eastAsia"/>
        </w:rPr>
        <w:t>金属</w:t>
      </w:r>
      <w:r w:rsidR="005C0DA1">
        <w:rPr>
          <w:rFonts w:hint="eastAsia"/>
        </w:rPr>
        <w:t>杆</w:t>
      </w:r>
      <w:bookmarkStart w:id="0" w:name="_GoBack"/>
      <w:bookmarkEnd w:id="0"/>
      <w:r w:rsidR="00AC4D0D">
        <w:rPr>
          <w:rFonts w:hint="eastAsia"/>
        </w:rPr>
        <w:t>的探头位置为霍尔传感器，如图所示</w:t>
      </w:r>
    </w:p>
    <w:p w14:paraId="5362A138" w14:textId="266D3786" w:rsidR="002100B5" w:rsidRDefault="002100B5">
      <w:r w:rsidRPr="002100B5">
        <w:rPr>
          <w:noProof/>
        </w:rPr>
        <w:drawing>
          <wp:inline distT="0" distB="0" distL="0" distR="0" wp14:anchorId="7BBAC484" wp14:editId="57FF12B9">
            <wp:extent cx="5274310" cy="2294420"/>
            <wp:effectExtent l="0" t="0" r="0" b="0"/>
            <wp:docPr id="2" name="图片 2" descr="C:\Users\11365\AppData\Local\Temp\WeChat Files\41520571925988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365\AppData\Local\Temp\WeChat Files\4152057192598885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4CFB" w14:textId="710CBA27" w:rsidR="00AC4D0D" w:rsidRDefault="00AC4D0D" w:rsidP="00AC4D0D">
      <w:pPr>
        <w:jc w:val="center"/>
      </w:pPr>
      <w:r w:rsidRPr="00AC4D0D">
        <w:rPr>
          <w:noProof/>
        </w:rPr>
        <w:drawing>
          <wp:inline distT="0" distB="0" distL="0" distR="0" wp14:anchorId="44BF806C" wp14:editId="60EDD9A9">
            <wp:extent cx="3243863" cy="3420745"/>
            <wp:effectExtent l="95250" t="0" r="71120" b="0"/>
            <wp:docPr id="1" name="图片 1" descr="C:\Users\11365\AppData\Local\Temp\WeChat Files\51578576557409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365\AppData\Local\Temp\WeChat Files\515785765574096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4"/>
                    <a:stretch/>
                  </pic:blipFill>
                  <pic:spPr bwMode="auto">
                    <a:xfrm rot="5400000">
                      <a:off x="0" y="0"/>
                      <a:ext cx="3261660" cy="34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CA25" w14:textId="3F21D7BD" w:rsidR="00AC4D0D" w:rsidRDefault="00AC4D0D" w:rsidP="00AC4D0D">
      <w:r>
        <w:rPr>
          <w:rFonts w:hint="eastAsia"/>
        </w:rPr>
        <w:t>故测得的磁感应强度可能会随金属杆的旋转发生变化，故在测量时尽量保证金属杆的朝向相同。</w:t>
      </w:r>
    </w:p>
    <w:sectPr w:rsidR="00AC4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E2E0" w14:textId="77777777" w:rsidR="002F7EFE" w:rsidRDefault="002F7EFE" w:rsidP="004C5314">
      <w:r>
        <w:separator/>
      </w:r>
    </w:p>
  </w:endnote>
  <w:endnote w:type="continuationSeparator" w:id="0">
    <w:p w14:paraId="771FE57E" w14:textId="77777777" w:rsidR="002F7EFE" w:rsidRDefault="002F7EFE" w:rsidP="004C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4A189" w14:textId="77777777" w:rsidR="002F7EFE" w:rsidRDefault="002F7EFE" w:rsidP="004C5314">
      <w:r>
        <w:separator/>
      </w:r>
    </w:p>
  </w:footnote>
  <w:footnote w:type="continuationSeparator" w:id="0">
    <w:p w14:paraId="6BECE3B9" w14:textId="77777777" w:rsidR="002F7EFE" w:rsidRDefault="002F7EFE" w:rsidP="004C5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50FF1"/>
    <w:rsid w:val="00150FF1"/>
    <w:rsid w:val="001970F0"/>
    <w:rsid w:val="002100B5"/>
    <w:rsid w:val="002F7EFE"/>
    <w:rsid w:val="004C5314"/>
    <w:rsid w:val="005C0DA1"/>
    <w:rsid w:val="00812070"/>
    <w:rsid w:val="00A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655BB"/>
  <w15:chartTrackingRefBased/>
  <w15:docId w15:val="{B63CC90B-C15E-4B87-87FB-D2072D7E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53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5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53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6ABB-0637-4E8D-8586-628E58CD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雨欣</dc:creator>
  <cp:keywords/>
  <dc:description/>
  <cp:lastModifiedBy>张 雨欣</cp:lastModifiedBy>
  <cp:revision>4</cp:revision>
  <dcterms:created xsi:type="dcterms:W3CDTF">2018-05-09T01:23:00Z</dcterms:created>
  <dcterms:modified xsi:type="dcterms:W3CDTF">2018-05-09T01:49:00Z</dcterms:modified>
</cp:coreProperties>
</file>